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A129CC" w:rsidP="00C161E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67.5pt;height:78.75pt;z-index:251660288">
            <v:imagedata r:id="rId7" o:title=""/>
            <w10:wrap type="square" side="right"/>
          </v:shape>
          <o:OLEObject Type="Embed" ProgID="PBrush" ShapeID="_x0000_s1027" DrawAspect="Content" ObjectID="_1601381704" r:id="rId8"/>
        </w:pi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</w:t>
      </w:r>
    </w:p>
    <w:p w:rsidR="00C161E8" w:rsidRDefault="00DF3B55" w:rsidP="00DF3B55">
      <w:pPr>
        <w:jc w:val="center"/>
      </w:pPr>
      <w:r>
        <w:t xml:space="preserve">        </w:t>
      </w:r>
    </w:p>
    <w:p w:rsidR="00C161E8" w:rsidRDefault="00C161E8" w:rsidP="00DF3B55">
      <w:pPr>
        <w:jc w:val="center"/>
      </w:pPr>
    </w:p>
    <w:p w:rsidR="00C161E8" w:rsidRDefault="00C161E8" w:rsidP="00DF3B55">
      <w:pPr>
        <w:jc w:val="center"/>
      </w:pPr>
    </w:p>
    <w:p w:rsidR="00C161E8" w:rsidRDefault="00C161E8" w:rsidP="00DF3B55">
      <w:pPr>
        <w:jc w:val="center"/>
      </w:pP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B18F8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DB18F8">
        <w:rPr>
          <w:b/>
          <w:sz w:val="25"/>
          <w:szCs w:val="25"/>
        </w:rPr>
        <w:t>__</w:t>
      </w:r>
      <w:r w:rsidR="000A125E">
        <w:rPr>
          <w:b/>
          <w:sz w:val="25"/>
          <w:szCs w:val="25"/>
        </w:rPr>
        <w:t xml:space="preserve">» </w:t>
      </w:r>
      <w:r w:rsidR="00DB18F8">
        <w:rPr>
          <w:b/>
          <w:sz w:val="25"/>
          <w:szCs w:val="25"/>
        </w:rPr>
        <w:t>_____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DB18F8">
        <w:rPr>
          <w:b/>
          <w:sz w:val="25"/>
          <w:szCs w:val="25"/>
        </w:rPr>
        <w:t>____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C161E8" w:rsidRDefault="00C161E8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    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2</w:t>
      </w:r>
      <w:r w:rsidRPr="001F49B6">
        <w:rPr>
          <w:sz w:val="25"/>
          <w:szCs w:val="25"/>
        </w:rPr>
        <w:t xml:space="preserve"> настоящего решения</w:t>
      </w:r>
    </w:p>
    <w:p w:rsidR="00DF3B55" w:rsidRPr="001F49B6" w:rsidRDefault="00DF3B55" w:rsidP="00DF3B55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>1.</w:t>
      </w:r>
      <w:r w:rsidR="00C161E8"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    Приложение № </w:t>
      </w:r>
      <w:r w:rsidR="007C19D1">
        <w:rPr>
          <w:sz w:val="25"/>
          <w:szCs w:val="25"/>
        </w:rPr>
        <w:t>6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>1.</w:t>
      </w:r>
      <w:r w:rsidR="00C161E8">
        <w:t>4</w:t>
      </w:r>
      <w:r>
        <w:t xml:space="preserve">     </w:t>
      </w:r>
      <w:r w:rsidRPr="001F49B6">
        <w:rPr>
          <w:sz w:val="25"/>
          <w:szCs w:val="25"/>
        </w:rPr>
        <w:t xml:space="preserve">Приложение № </w:t>
      </w:r>
      <w:r w:rsidR="007C19D1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настоящего решения.</w:t>
      </w:r>
    </w:p>
    <w:p w:rsidR="00604637" w:rsidRDefault="00604637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C161E8">
        <w:rPr>
          <w:sz w:val="25"/>
          <w:szCs w:val="25"/>
        </w:rPr>
        <w:t>5</w:t>
      </w:r>
      <w:r w:rsidRPr="006046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</w:t>
      </w:r>
      <w:r w:rsidRPr="001F49B6">
        <w:rPr>
          <w:sz w:val="25"/>
          <w:szCs w:val="25"/>
        </w:rPr>
        <w:t xml:space="preserve">Приложение № </w:t>
      </w:r>
      <w:r w:rsidR="007C19D1">
        <w:rPr>
          <w:sz w:val="25"/>
          <w:szCs w:val="25"/>
        </w:rPr>
        <w:t>9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5</w:t>
      </w:r>
      <w:r w:rsidRPr="001F49B6">
        <w:rPr>
          <w:sz w:val="25"/>
          <w:szCs w:val="25"/>
        </w:rPr>
        <w:t xml:space="preserve"> настоящего решения.</w:t>
      </w:r>
      <w:r>
        <w:rPr>
          <w:sz w:val="25"/>
          <w:szCs w:val="25"/>
        </w:rPr>
        <w:t xml:space="preserve"> </w:t>
      </w:r>
    </w:p>
    <w:p w:rsidR="00DF3B55" w:rsidRDefault="007C19D1" w:rsidP="00DF3B55">
      <w:pPr>
        <w:jc w:val="both"/>
      </w:pPr>
      <w:r>
        <w:rPr>
          <w:sz w:val="25"/>
          <w:szCs w:val="25"/>
        </w:rPr>
        <w:t>1.</w:t>
      </w:r>
      <w:r w:rsidR="00C161E8">
        <w:rPr>
          <w:sz w:val="25"/>
          <w:szCs w:val="25"/>
        </w:rPr>
        <w:t>6</w:t>
      </w:r>
      <w:r>
        <w:rPr>
          <w:sz w:val="25"/>
          <w:szCs w:val="25"/>
        </w:rPr>
        <w:t xml:space="preserve">.  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10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6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DB18F8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>__</w:t>
            </w:r>
            <w:r w:rsidR="00C161E8"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>____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DB18F8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02,2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45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45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6955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532,1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B1094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3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</w:pPr>
            <w:r>
              <w:rPr>
                <w:sz w:val="22"/>
                <w:szCs w:val="22"/>
              </w:rPr>
              <w:t>1024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</w:t>
            </w:r>
            <w:r w:rsidRPr="008C5E7F">
              <w:rPr>
                <w:sz w:val="22"/>
                <w:szCs w:val="22"/>
              </w:rPr>
              <w:lastRenderedPageBreak/>
              <w:t>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658,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60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10,2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658,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60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10,2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3015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2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</w:pPr>
            <w:r>
              <w:rPr>
                <w:sz w:val="22"/>
                <w:szCs w:val="22"/>
              </w:rPr>
              <w:t>2672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04637" w:rsidRPr="008C5E7F" w:rsidTr="00604637">
        <w:tc>
          <w:tcPr>
            <w:tcW w:w="11732" w:type="dxa"/>
            <w:gridSpan w:val="2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360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345,4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820,1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001E69" w:rsidRDefault="00001E69" w:rsidP="00DF3B55">
      <w:pPr>
        <w:jc w:val="right"/>
        <w:rPr>
          <w:sz w:val="22"/>
          <w:szCs w:val="22"/>
        </w:rPr>
      </w:pPr>
    </w:p>
    <w:p w:rsidR="00001E69" w:rsidRDefault="00001E69" w:rsidP="00001E69">
      <w:pPr>
        <w:spacing w:after="200" w:line="276" w:lineRule="auto"/>
        <w:rPr>
          <w:sz w:val="22"/>
          <w:szCs w:val="22"/>
        </w:rPr>
        <w:sectPr w:rsidR="00001E69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001E69" w:rsidRPr="00DD6C96" w:rsidTr="001604FC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1604FC">
            <w:pPr>
              <w:rPr>
                <w:sz w:val="20"/>
                <w:szCs w:val="20"/>
              </w:rPr>
            </w:pPr>
          </w:p>
          <w:p w:rsidR="00001E69" w:rsidRPr="00DD6C96" w:rsidRDefault="00001E69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DB18F8">
              <w:rPr>
                <w:sz w:val="20"/>
                <w:szCs w:val="20"/>
              </w:rPr>
              <w:t>я</w:t>
            </w:r>
          </w:p>
        </w:tc>
      </w:tr>
      <w:tr w:rsidR="00001E69" w:rsidRPr="00DD6C96" w:rsidTr="001604FC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1604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001E69" w:rsidRPr="00DD6C96" w:rsidTr="001604FC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1604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001E69" w:rsidRPr="00DD6C96" w:rsidTr="001604FC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DB18F8">
              <w:rPr>
                <w:sz w:val="20"/>
                <w:szCs w:val="20"/>
              </w:rPr>
              <w:t>___</w:t>
            </w:r>
          </w:p>
        </w:tc>
      </w:tr>
    </w:tbl>
    <w:p w:rsidR="00001E69" w:rsidRDefault="00001E69" w:rsidP="00001E69"/>
    <w:p w:rsidR="00001E69" w:rsidRDefault="00001E69" w:rsidP="00001E69"/>
    <w:p w:rsidR="00001E69" w:rsidRDefault="00001E69" w:rsidP="00001E69"/>
    <w:p w:rsidR="00001E69" w:rsidRDefault="00001E69" w:rsidP="00001E69"/>
    <w:p w:rsidR="00001E69" w:rsidRDefault="00001E69" w:rsidP="00001E69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305A6D">
        <w:rPr>
          <w:sz w:val="20"/>
          <w:szCs w:val="20"/>
        </w:rPr>
        <w:t xml:space="preserve"> к Решению</w:t>
      </w:r>
    </w:p>
    <w:p w:rsidR="00001E69" w:rsidRPr="00305A6D" w:rsidRDefault="00001E69" w:rsidP="00001E69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001E69" w:rsidRPr="00305A6D" w:rsidRDefault="00001E69" w:rsidP="00001E69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001E69" w:rsidRPr="00305A6D" w:rsidRDefault="00001E69" w:rsidP="00001E69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001E69" w:rsidRDefault="00001E69" w:rsidP="00001E69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001E69" w:rsidRDefault="00001E69" w:rsidP="00001E69">
      <w:pPr>
        <w:jc w:val="right"/>
        <w:rPr>
          <w:sz w:val="22"/>
          <w:szCs w:val="22"/>
        </w:rPr>
      </w:pPr>
    </w:p>
    <w:p w:rsidR="00001E69" w:rsidRDefault="00001E69" w:rsidP="00001E69">
      <w:pPr>
        <w:jc w:val="right"/>
        <w:rPr>
          <w:sz w:val="22"/>
          <w:szCs w:val="22"/>
        </w:rPr>
      </w:pPr>
    </w:p>
    <w:p w:rsidR="00001E69" w:rsidRDefault="00001E69" w:rsidP="00001E69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001E69" w:rsidRDefault="00001E69" w:rsidP="00001E6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6989"/>
      </w:tblGrid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3 1 00 200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0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0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99 0 00 5118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0 0 00 1052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на проведение мероприятий в рамках программы "Строительство и реконструкция объектов"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0 1 00 S9602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программы Таштагольского муниципального района «Строительство и реконструкция объектов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07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1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5 1 00 230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5 1 00 2302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F528C2" w:rsidRDefault="00001E69" w:rsidP="001604FC">
            <w:r>
              <w:rPr>
                <w:sz w:val="22"/>
                <w:szCs w:val="22"/>
              </w:rPr>
              <w:t xml:space="preserve">10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602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целевой программы Таштагольского муниципального района «Строительство и реконструкция объектов»</w:t>
            </w:r>
          </w:p>
        </w:tc>
      </w:tr>
      <w:tr w:rsidR="00001E69" w:rsidRPr="0007341B" w:rsidTr="001604FC">
        <w:tc>
          <w:tcPr>
            <w:tcW w:w="1618" w:type="dxa"/>
            <w:vAlign w:val="center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9 1 00 2022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7 1 00 2018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lastRenderedPageBreak/>
              <w:t>77 1 00 201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8 1 00 202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2 0 00 1037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1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2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3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4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5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«Благоустройство» по оказанию поддержки садовому обществу «Шерегешевец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24 1 00 792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 xml:space="preserve">24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2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1 00 1046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"Развитие  улично-дорожной сети муниципального образования Та</w:t>
            </w:r>
            <w:r>
              <w:rPr>
                <w:sz w:val="22"/>
                <w:szCs w:val="22"/>
              </w:rPr>
              <w:t>штагольский муниципальный район</w:t>
            </w:r>
            <w:r w:rsidRPr="0007341B">
              <w:rPr>
                <w:sz w:val="22"/>
                <w:szCs w:val="22"/>
              </w:rPr>
              <w:t>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5 0 00 104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8 2 01 104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Комплексное развитие системы коммунальной инфраструктуры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0 00 1046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0 00 1047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1 00 104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дорожной сети муниципального образования Таштагольский муниципальный район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0 00 104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1 00 727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Дорожная деятельность в отношении автомобильных дорог местного значения в рамках подпрограммы «Дорожное хозяйство» государственной программы Кемеровской области «Жилищно-коммунальный и дорожный комплекс, энергосбережение и повышение энергоэффективности Кузбасса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1 0 00 1036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03 0 00 101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3 0 00 1038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</w:t>
            </w:r>
            <w:r w:rsidRPr="0007341B">
              <w:rPr>
                <w:sz w:val="22"/>
                <w:szCs w:val="22"/>
              </w:rPr>
              <w:lastRenderedPageBreak/>
              <w:t>мероприятий на территории Шерегешского городского поселения 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lastRenderedPageBreak/>
              <w:t>03 0 00 101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04 0 00 102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4 0 00 102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4 1 00 102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8 0 00 1043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33 0 00 105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Капитальный ремонт жилого фонд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73 0 00 14020</w:t>
            </w:r>
          </w:p>
        </w:tc>
        <w:tc>
          <w:tcPr>
            <w:tcW w:w="6989" w:type="dxa"/>
            <w:vAlign w:val="bottom"/>
          </w:tcPr>
          <w:p w:rsidR="00001E69" w:rsidRPr="00DC626E" w:rsidRDefault="00001E69" w:rsidP="001604FC">
            <w:pPr>
              <w:pStyle w:val="ad"/>
              <w:suppressAutoHyphens/>
              <w:rPr>
                <w:sz w:val="22"/>
                <w:szCs w:val="22"/>
              </w:rPr>
            </w:pPr>
            <w:r w:rsidRPr="00DC626E">
              <w:rPr>
                <w:sz w:val="22"/>
                <w:szCs w:val="22"/>
              </w:rPr>
              <w:t>Муниципальная программа "</w:t>
            </w:r>
            <w:r w:rsidRPr="00DC626E">
              <w:rPr>
                <w:b/>
                <w:sz w:val="26"/>
                <w:szCs w:val="26"/>
              </w:rPr>
              <w:t xml:space="preserve"> </w:t>
            </w:r>
            <w:r w:rsidRPr="00DC626E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99 0 00 999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001E69" w:rsidRDefault="00001E69" w:rsidP="00001E69">
      <w:pPr>
        <w:jc w:val="center"/>
      </w:pPr>
    </w:p>
    <w:p w:rsidR="00001E69" w:rsidRDefault="00001E69" w:rsidP="00DF3B55">
      <w:pPr>
        <w:jc w:val="right"/>
        <w:rPr>
          <w:sz w:val="22"/>
          <w:szCs w:val="22"/>
        </w:rPr>
        <w:sectPr w:rsidR="00001E69" w:rsidSect="00001E69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604637" w:rsidRDefault="00604637" w:rsidP="00DF3B5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6062D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6062D4">
            <w:pPr>
              <w:rPr>
                <w:sz w:val="20"/>
                <w:szCs w:val="20"/>
              </w:rPr>
            </w:pPr>
          </w:p>
          <w:p w:rsidR="00B81774" w:rsidRPr="00DD6C96" w:rsidRDefault="00B81774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C161E8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DB18F8">
              <w:rPr>
                <w:sz w:val="20"/>
                <w:szCs w:val="20"/>
              </w:rPr>
              <w:t>я</w:t>
            </w:r>
          </w:p>
        </w:tc>
      </w:tr>
      <w:tr w:rsidR="00B81774" w:rsidRPr="00DD6C96" w:rsidTr="006062D4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6062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6062D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6062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6062D4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161E8">
              <w:rPr>
                <w:sz w:val="20"/>
                <w:szCs w:val="20"/>
              </w:rPr>
              <w:t>10 мая</w:t>
            </w:r>
            <w:r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DB18F8">
              <w:rPr>
                <w:sz w:val="20"/>
                <w:szCs w:val="20"/>
              </w:rPr>
              <w:t>___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78,8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8</w:t>
            </w:r>
            <w:r w:rsidR="006422C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422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82,9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7A5723">
            <w:pPr>
              <w:jc w:val="center"/>
            </w:pPr>
            <w:r w:rsidRPr="00513733">
              <w:rPr>
                <w:sz w:val="22"/>
                <w:szCs w:val="22"/>
              </w:rPr>
              <w:t>2</w:t>
            </w:r>
            <w:r w:rsidR="007A5723">
              <w:rPr>
                <w:sz w:val="22"/>
                <w:szCs w:val="22"/>
              </w:rPr>
              <w:t>360</w:t>
            </w:r>
            <w:r w:rsidRPr="00513733">
              <w:rPr>
                <w:sz w:val="22"/>
                <w:szCs w:val="22"/>
              </w:rPr>
              <w:t>,</w:t>
            </w:r>
            <w:r w:rsidR="007A5723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</w:t>
            </w:r>
            <w:r w:rsidRPr="008C5E7F">
              <w:rPr>
                <w:sz w:val="22"/>
                <w:szCs w:val="22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A5723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580,8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11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38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354731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8C5E7F">
              <w:rPr>
                <w:i/>
                <w:i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Pr="00124D1E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6062D4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408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062D4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1</w:t>
            </w:r>
            <w:r w:rsidR="006062D4">
              <w:rPr>
                <w:b/>
                <w:sz w:val="22"/>
                <w:szCs w:val="22"/>
              </w:rPr>
              <w:t>97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062D4" w:rsidP="003C28C3">
            <w:pPr>
              <w:jc w:val="center"/>
            </w:pPr>
            <w:r>
              <w:rPr>
                <w:sz w:val="22"/>
                <w:szCs w:val="22"/>
              </w:rPr>
              <w:t>152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062D4" w:rsidP="003C28C3">
            <w:pPr>
              <w:jc w:val="center"/>
            </w:pPr>
            <w:r>
              <w:rPr>
                <w:sz w:val="22"/>
                <w:szCs w:val="22"/>
              </w:rPr>
              <w:t>152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422C1"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422C1"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6062D4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08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4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77,8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7025,1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/>
        </w:tc>
        <w:tc>
          <w:tcPr>
            <w:tcW w:w="850" w:type="dxa"/>
            <w:vAlign w:val="bottom"/>
          </w:tcPr>
          <w:p w:rsidR="006422C1" w:rsidRPr="008C5E7F" w:rsidRDefault="006422C1" w:rsidP="006422C1"/>
        </w:tc>
        <w:tc>
          <w:tcPr>
            <w:tcW w:w="851" w:type="dxa"/>
            <w:vAlign w:val="bottom"/>
          </w:tcPr>
          <w:p w:rsidR="006422C1" w:rsidRPr="008C5E7F" w:rsidRDefault="006422C1" w:rsidP="006422C1"/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7C11A9" w:rsidRDefault="006422C1" w:rsidP="006422C1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7019,6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6062D4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6062D4" w:rsidRDefault="006062D4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6062D4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6062D4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2D0FD6" w:rsidRPr="001A735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07341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2D0FD6" w:rsidRPr="001A7357" w:rsidTr="00305A6D">
        <w:tc>
          <w:tcPr>
            <w:tcW w:w="7307" w:type="dxa"/>
            <w:vAlign w:val="bottom"/>
          </w:tcPr>
          <w:p w:rsidR="002D0FD6" w:rsidRPr="007050FA" w:rsidRDefault="002D0FD6" w:rsidP="002D0FD6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/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2D0FD6" w:rsidRPr="00EE7B2F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B214C3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2D0FD6" w:rsidRPr="00B214C3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2314,3</w:t>
            </w:r>
          </w:p>
        </w:tc>
      </w:tr>
      <w:tr w:rsidR="002D0FD6" w:rsidRPr="001A735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2314,3</w:t>
            </w:r>
          </w:p>
        </w:tc>
      </w:tr>
      <w:tr w:rsidR="002D0FD6" w:rsidRPr="001D504B" w:rsidTr="00305A6D">
        <w:tc>
          <w:tcPr>
            <w:tcW w:w="7307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2D0FD6" w:rsidRPr="001D504B" w:rsidRDefault="006062D4" w:rsidP="002D0FD6">
            <w:pPr>
              <w:jc w:val="center"/>
              <w:rPr>
                <w:b/>
              </w:rPr>
            </w:pPr>
            <w:r>
              <w:rPr>
                <w:b/>
              </w:rPr>
              <w:t>73540,9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47345,4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47820,1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C161E8">
              <w:rPr>
                <w:sz w:val="20"/>
                <w:szCs w:val="20"/>
              </w:rPr>
              <w:t>4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DB18F8">
              <w:rPr>
                <w:sz w:val="20"/>
                <w:szCs w:val="20"/>
              </w:rPr>
              <w:t>я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DB18F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DB18F8">
              <w:rPr>
                <w:sz w:val="20"/>
                <w:szCs w:val="20"/>
              </w:rPr>
              <w:t>__ 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DB18F8">
              <w:rPr>
                <w:sz w:val="20"/>
                <w:szCs w:val="20"/>
              </w:rPr>
              <w:t>___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3"/>
        <w:gridCol w:w="2354"/>
        <w:gridCol w:w="1490"/>
        <w:gridCol w:w="1489"/>
        <w:gridCol w:w="1346"/>
      </w:tblGrid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3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582,9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048,8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301,8</w:t>
            </w:r>
          </w:p>
        </w:tc>
      </w:tr>
      <w:tr w:rsidR="00D7164E" w:rsidRPr="00DC626E" w:rsidTr="00305A6D">
        <w:tc>
          <w:tcPr>
            <w:tcW w:w="9464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2551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560" w:type="dxa"/>
          </w:tcPr>
          <w:p w:rsidR="00D7164E" w:rsidRDefault="006062D4" w:rsidP="00305A6D">
            <w:pPr>
              <w:jc w:val="center"/>
            </w:pPr>
            <w:r>
              <w:rPr>
                <w:sz w:val="22"/>
                <w:szCs w:val="22"/>
              </w:rPr>
              <w:t>7425,3</w:t>
            </w:r>
          </w:p>
        </w:tc>
        <w:tc>
          <w:tcPr>
            <w:tcW w:w="1559" w:type="dxa"/>
          </w:tcPr>
          <w:p w:rsidR="00D7164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7164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00,2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5 0 00 104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560" w:type="dxa"/>
          </w:tcPr>
          <w:p w:rsidR="00BA0FA1" w:rsidRPr="00DC626E" w:rsidRDefault="00F47C7A" w:rsidP="00305A6D">
            <w:pPr>
              <w:jc w:val="center"/>
            </w:pPr>
            <w:r>
              <w:rPr>
                <w:sz w:val="22"/>
                <w:szCs w:val="22"/>
              </w:rPr>
              <w:t>652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560" w:type="dxa"/>
          </w:tcPr>
          <w:p w:rsidR="00BA0FA1" w:rsidRPr="00DC626E" w:rsidRDefault="006062D4" w:rsidP="00305A6D">
            <w:pPr>
              <w:jc w:val="center"/>
            </w:pPr>
            <w:r>
              <w:rPr>
                <w:sz w:val="22"/>
                <w:szCs w:val="22"/>
              </w:rPr>
              <w:t>29807,3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1650,8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2125,8</w:t>
            </w:r>
          </w:p>
        </w:tc>
      </w:tr>
    </w:tbl>
    <w:p w:rsidR="00305A6D" w:rsidRDefault="00305A6D"/>
    <w:p w:rsidR="00305A6D" w:rsidRDefault="00001E69" w:rsidP="00001E69">
      <w:pPr>
        <w:tabs>
          <w:tab w:val="left" w:pos="9225"/>
        </w:tabs>
        <w:rPr>
          <w:sz w:val="22"/>
          <w:szCs w:val="22"/>
        </w:rPr>
        <w:sectPr w:rsidR="00305A6D" w:rsidSect="00BA0FA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tab/>
      </w:r>
      <w:r w:rsidR="00305A6D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28318C" w:rsidRDefault="00305A6D" w:rsidP="0028318C">
      <w:pPr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</w:t>
      </w:r>
      <w:r w:rsidR="0028318C">
        <w:rPr>
          <w:sz w:val="22"/>
          <w:szCs w:val="22"/>
        </w:rPr>
        <w:t xml:space="preserve">                                                                                  </w:t>
      </w:r>
    </w:p>
    <w:p w:rsidR="0028318C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 w:rsidR="00C161E8">
        <w:rPr>
          <w:sz w:val="20"/>
          <w:szCs w:val="20"/>
        </w:rPr>
        <w:t>5</w:t>
      </w:r>
      <w:r w:rsidRPr="007C19D1">
        <w:rPr>
          <w:sz w:val="20"/>
          <w:szCs w:val="20"/>
        </w:rPr>
        <w:t xml:space="preserve"> к </w:t>
      </w:r>
      <w:r w:rsidR="00DB18F8">
        <w:rPr>
          <w:sz w:val="20"/>
          <w:szCs w:val="20"/>
        </w:rPr>
        <w:t xml:space="preserve">проекту </w:t>
      </w:r>
      <w:r w:rsidRPr="007C19D1">
        <w:rPr>
          <w:sz w:val="20"/>
          <w:szCs w:val="20"/>
        </w:rPr>
        <w:t>решени</w:t>
      </w:r>
      <w:r w:rsidR="00DB18F8">
        <w:rPr>
          <w:sz w:val="20"/>
          <w:szCs w:val="20"/>
        </w:rPr>
        <w:t>я</w:t>
      </w:r>
    </w:p>
    <w:p w:rsidR="007C19D1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7C19D1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7C19D1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DB18F8">
        <w:rPr>
          <w:sz w:val="20"/>
          <w:szCs w:val="20"/>
        </w:rPr>
        <w:t>__ _____</w:t>
      </w:r>
      <w:r w:rsidRPr="007C19D1">
        <w:rPr>
          <w:sz w:val="20"/>
          <w:szCs w:val="20"/>
        </w:rPr>
        <w:t xml:space="preserve"> 2018  № </w:t>
      </w:r>
      <w:r w:rsidR="00DB18F8">
        <w:rPr>
          <w:sz w:val="20"/>
          <w:szCs w:val="20"/>
        </w:rPr>
        <w:t>___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Приложение № 9 к проекту решения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28318C" w:rsidRDefault="0028318C" w:rsidP="0028318C">
      <w:pPr>
        <w:jc w:val="center"/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28318C" w:rsidRDefault="0028318C" w:rsidP="0028318C">
      <w:pPr>
        <w:jc w:val="center"/>
        <w:rPr>
          <w:b/>
        </w:rPr>
      </w:pPr>
      <w:r>
        <w:rPr>
          <w:sz w:val="28"/>
          <w:szCs w:val="28"/>
        </w:rPr>
        <w:t xml:space="preserve"> на 2018-2020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5203"/>
        <w:gridCol w:w="821"/>
        <w:gridCol w:w="749"/>
        <w:gridCol w:w="753"/>
      </w:tblGrid>
      <w:tr w:rsidR="0028318C" w:rsidRPr="00DA113F" w:rsidTr="00C161E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>Сумма (тыс. руб.)</w:t>
            </w:r>
          </w:p>
        </w:tc>
      </w:tr>
      <w:tr w:rsidR="0028318C" w:rsidRPr="00DA113F" w:rsidTr="00C161E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8C" w:rsidRDefault="0028318C" w:rsidP="00C161E8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8C" w:rsidRDefault="0028318C" w:rsidP="00C161E8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118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28318C" w:rsidRDefault="0028318C" w:rsidP="0028318C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p w:rsidR="0028318C" w:rsidRDefault="0028318C" w:rsidP="0028318C">
      <w:pPr>
        <w:jc w:val="right"/>
      </w:pP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 w:rsidR="00C161E8">
        <w:rPr>
          <w:sz w:val="20"/>
          <w:szCs w:val="20"/>
        </w:rPr>
        <w:t>6</w:t>
      </w:r>
      <w:r w:rsidRPr="007C19D1">
        <w:rPr>
          <w:sz w:val="20"/>
          <w:szCs w:val="20"/>
        </w:rPr>
        <w:t xml:space="preserve"> к </w:t>
      </w:r>
      <w:r w:rsidR="00DB18F8">
        <w:rPr>
          <w:sz w:val="20"/>
          <w:szCs w:val="20"/>
        </w:rPr>
        <w:t xml:space="preserve">проекту </w:t>
      </w:r>
      <w:r w:rsidRPr="007C19D1">
        <w:rPr>
          <w:sz w:val="20"/>
          <w:szCs w:val="20"/>
        </w:rPr>
        <w:t>решени</w:t>
      </w:r>
      <w:r w:rsidR="00DB18F8">
        <w:rPr>
          <w:sz w:val="20"/>
          <w:szCs w:val="20"/>
        </w:rPr>
        <w:t>я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DB18F8">
        <w:rPr>
          <w:sz w:val="20"/>
          <w:szCs w:val="20"/>
        </w:rPr>
        <w:t>__ ____</w:t>
      </w:r>
      <w:r w:rsidRPr="007C19D1">
        <w:rPr>
          <w:sz w:val="20"/>
          <w:szCs w:val="20"/>
        </w:rPr>
        <w:t xml:space="preserve"> 2018  № </w:t>
      </w:r>
      <w:r w:rsidR="00DB18F8">
        <w:rPr>
          <w:sz w:val="20"/>
          <w:szCs w:val="20"/>
        </w:rPr>
        <w:t>___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7C19D1">
        <w:rPr>
          <w:sz w:val="20"/>
          <w:szCs w:val="20"/>
        </w:rPr>
        <w:t xml:space="preserve"> к проекту решения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28318C" w:rsidRDefault="0028318C" w:rsidP="0028318C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28318C" w:rsidRDefault="0028318C" w:rsidP="0028318C">
      <w:pPr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8 - 2020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28318C" w:rsidRPr="00633D33" w:rsidRDefault="0028318C" w:rsidP="0028318C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28318C" w:rsidTr="00C161E8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>Сумма (тыс. руб.)</w:t>
            </w:r>
          </w:p>
        </w:tc>
      </w:tr>
      <w:tr w:rsidR="0028318C" w:rsidRPr="00D3515D" w:rsidTr="00C161E8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8C" w:rsidRDefault="0028318C" w:rsidP="00C161E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28318C" w:rsidRPr="00DA113F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1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305A6D" w:rsidRDefault="00305A6D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sectPr w:rsidR="00C161E8" w:rsidSect="0007003B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F9" w:rsidRDefault="00B73CF9" w:rsidP="00133493">
      <w:r>
        <w:separator/>
      </w:r>
    </w:p>
  </w:endnote>
  <w:endnote w:type="continuationSeparator" w:id="1">
    <w:p w:rsidR="00B73CF9" w:rsidRDefault="00B73CF9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E8" w:rsidRDefault="00C161E8">
    <w:pPr>
      <w:pStyle w:val="a8"/>
    </w:pPr>
  </w:p>
  <w:p w:rsidR="00C161E8" w:rsidRDefault="00C161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F9" w:rsidRDefault="00B73CF9" w:rsidP="00133493">
      <w:r>
        <w:separator/>
      </w:r>
    </w:p>
  </w:footnote>
  <w:footnote w:type="continuationSeparator" w:id="1">
    <w:p w:rsidR="00B73CF9" w:rsidRDefault="00B73CF9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01E69"/>
    <w:rsid w:val="000123C9"/>
    <w:rsid w:val="0007003B"/>
    <w:rsid w:val="00071538"/>
    <w:rsid w:val="000A125E"/>
    <w:rsid w:val="00101EAF"/>
    <w:rsid w:val="00133493"/>
    <w:rsid w:val="00145DB7"/>
    <w:rsid w:val="0015727E"/>
    <w:rsid w:val="00191EEE"/>
    <w:rsid w:val="001C4CAA"/>
    <w:rsid w:val="001F3AF6"/>
    <w:rsid w:val="001F49B6"/>
    <w:rsid w:val="00203622"/>
    <w:rsid w:val="002803C6"/>
    <w:rsid w:val="0028318C"/>
    <w:rsid w:val="00292247"/>
    <w:rsid w:val="00294C07"/>
    <w:rsid w:val="002D0FD6"/>
    <w:rsid w:val="00300A9B"/>
    <w:rsid w:val="00305A6D"/>
    <w:rsid w:val="00320F4C"/>
    <w:rsid w:val="00346FE0"/>
    <w:rsid w:val="00361C25"/>
    <w:rsid w:val="0037368A"/>
    <w:rsid w:val="00373D7F"/>
    <w:rsid w:val="003928A2"/>
    <w:rsid w:val="003932D7"/>
    <w:rsid w:val="003C28C3"/>
    <w:rsid w:val="003C508C"/>
    <w:rsid w:val="003C5F1F"/>
    <w:rsid w:val="003F00AB"/>
    <w:rsid w:val="00404F61"/>
    <w:rsid w:val="00484AC4"/>
    <w:rsid w:val="004A2B18"/>
    <w:rsid w:val="004F786A"/>
    <w:rsid w:val="00505BD6"/>
    <w:rsid w:val="005440B2"/>
    <w:rsid w:val="00567EAD"/>
    <w:rsid w:val="00586B6F"/>
    <w:rsid w:val="005B1D84"/>
    <w:rsid w:val="005F5126"/>
    <w:rsid w:val="00604637"/>
    <w:rsid w:val="006062D4"/>
    <w:rsid w:val="006422C1"/>
    <w:rsid w:val="006435A5"/>
    <w:rsid w:val="006437C5"/>
    <w:rsid w:val="00655CD4"/>
    <w:rsid w:val="00695BD3"/>
    <w:rsid w:val="006E5523"/>
    <w:rsid w:val="007050FA"/>
    <w:rsid w:val="00707145"/>
    <w:rsid w:val="00743F93"/>
    <w:rsid w:val="00763A13"/>
    <w:rsid w:val="00777447"/>
    <w:rsid w:val="007A5723"/>
    <w:rsid w:val="007A5EB4"/>
    <w:rsid w:val="007C0956"/>
    <w:rsid w:val="007C19D1"/>
    <w:rsid w:val="007F6DEB"/>
    <w:rsid w:val="008D6AB2"/>
    <w:rsid w:val="00985945"/>
    <w:rsid w:val="009933A8"/>
    <w:rsid w:val="009C6C55"/>
    <w:rsid w:val="00A04DCF"/>
    <w:rsid w:val="00A129CC"/>
    <w:rsid w:val="00A16507"/>
    <w:rsid w:val="00A226BC"/>
    <w:rsid w:val="00A325FC"/>
    <w:rsid w:val="00A42ECA"/>
    <w:rsid w:val="00A43EF4"/>
    <w:rsid w:val="00A95F1D"/>
    <w:rsid w:val="00AA03AD"/>
    <w:rsid w:val="00AF5306"/>
    <w:rsid w:val="00B3518E"/>
    <w:rsid w:val="00B73CF9"/>
    <w:rsid w:val="00B75190"/>
    <w:rsid w:val="00B81774"/>
    <w:rsid w:val="00B97240"/>
    <w:rsid w:val="00BA0FA1"/>
    <w:rsid w:val="00BF79CE"/>
    <w:rsid w:val="00C161E8"/>
    <w:rsid w:val="00C459C3"/>
    <w:rsid w:val="00CC1F5A"/>
    <w:rsid w:val="00CE22B5"/>
    <w:rsid w:val="00CF56F6"/>
    <w:rsid w:val="00D7164E"/>
    <w:rsid w:val="00D84DE2"/>
    <w:rsid w:val="00DB18F8"/>
    <w:rsid w:val="00DF3B55"/>
    <w:rsid w:val="00E12905"/>
    <w:rsid w:val="00E404DB"/>
    <w:rsid w:val="00ED7707"/>
    <w:rsid w:val="00EF3AC1"/>
    <w:rsid w:val="00F071A8"/>
    <w:rsid w:val="00F169FB"/>
    <w:rsid w:val="00F47C7A"/>
    <w:rsid w:val="00F528C2"/>
    <w:rsid w:val="00F6241C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39</cp:revision>
  <cp:lastPrinted>2018-05-16T05:21:00Z</cp:lastPrinted>
  <dcterms:created xsi:type="dcterms:W3CDTF">2017-09-06T05:14:00Z</dcterms:created>
  <dcterms:modified xsi:type="dcterms:W3CDTF">2018-10-18T07:29:00Z</dcterms:modified>
</cp:coreProperties>
</file>